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49" w:rsidRPr="00FB00CF" w:rsidRDefault="00BC6A49" w:rsidP="00D659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B00CF">
        <w:rPr>
          <w:rFonts w:ascii="Times New Roman" w:hAnsi="Times New Roman" w:cs="Times New Roman"/>
          <w:b/>
          <w:sz w:val="28"/>
          <w:szCs w:val="32"/>
        </w:rPr>
        <w:t>Муниципальное дошкольное образовательное учреждение</w:t>
      </w:r>
    </w:p>
    <w:p w:rsidR="00BC6A49" w:rsidRPr="00FB00CF" w:rsidRDefault="00BC6A49" w:rsidP="00D659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B00CF">
        <w:rPr>
          <w:rFonts w:ascii="Times New Roman" w:hAnsi="Times New Roman" w:cs="Times New Roman"/>
          <w:b/>
          <w:sz w:val="28"/>
          <w:szCs w:val="32"/>
        </w:rPr>
        <w:t>«Детский сад №</w:t>
      </w:r>
      <w:r>
        <w:rPr>
          <w:rFonts w:ascii="Times New Roman" w:hAnsi="Times New Roman" w:cs="Times New Roman"/>
          <w:b/>
          <w:sz w:val="28"/>
          <w:szCs w:val="32"/>
        </w:rPr>
        <w:t xml:space="preserve">91компенсирующего </w:t>
      </w:r>
      <w:r w:rsidRPr="00FB00CF">
        <w:rPr>
          <w:rFonts w:ascii="Times New Roman" w:hAnsi="Times New Roman" w:cs="Times New Roman"/>
          <w:b/>
          <w:sz w:val="28"/>
          <w:szCs w:val="32"/>
        </w:rPr>
        <w:t>вида»</w:t>
      </w:r>
    </w:p>
    <w:p w:rsidR="00BC6A49" w:rsidRDefault="00BC6A49" w:rsidP="00D65965">
      <w:pPr>
        <w:spacing w:after="0"/>
        <w:ind w:firstLine="709"/>
        <w:jc w:val="center"/>
        <w:rPr>
          <w:rFonts w:ascii="Monotype Corsiva" w:hAnsi="Monotype Corsiva"/>
          <w:sz w:val="32"/>
          <w:szCs w:val="32"/>
        </w:rPr>
      </w:pPr>
    </w:p>
    <w:p w:rsidR="00BC6A49" w:rsidRDefault="00BC6A49" w:rsidP="00D65965">
      <w:pPr>
        <w:spacing w:after="0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BC6A49" w:rsidRDefault="00BC6A49" w:rsidP="00D65965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6A49" w:rsidRDefault="00BC6A49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001B15" w:rsidRDefault="00001B15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B15" w:rsidRDefault="00001B15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B15" w:rsidRDefault="00001B15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B15" w:rsidRDefault="00001B15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B15" w:rsidRDefault="00001B15" w:rsidP="00D6596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6A49" w:rsidRPr="00BC6A49" w:rsidRDefault="00BC6A49" w:rsidP="00D6596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C6A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одительское собрание</w:t>
      </w:r>
    </w:p>
    <w:p w:rsidR="00BC6A49" w:rsidRPr="00BC6A49" w:rsidRDefault="00BB441E" w:rsidP="00D659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тему:</w:t>
      </w:r>
      <w:r w:rsidR="00BC6A49" w:rsidRPr="00BC6A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Вместе многое мы сможем»</w:t>
      </w:r>
    </w:p>
    <w:p w:rsidR="00BC6A49" w:rsidRPr="00BC6A49" w:rsidRDefault="00BC6A49" w:rsidP="00D65965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C6A49" w:rsidRDefault="00BC6A49" w:rsidP="00D65965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152B8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важаемые родители! Спасибо, что вы нашли время и пришли на очередное родительское собрание.</w:t>
      </w:r>
    </w:p>
    <w:p w:rsidR="00BC6A49" w:rsidRPr="00AF201A" w:rsidRDefault="005152B8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C6A49"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должаем  путешествовать по страницам книги, которая называется «Мир детства». Благодаря вашему активному участию в жизни группы и детского сада эта книга  пополняется с каждым годом новыми страницами. И сегодня мы открываем следующую страницу  книги, которая называется «Самообслуживание в жизни ребенка». Прежде, чем перейти к теме родительского собрания для вас выступит психолог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- Мы предлагаем вам сегодня вместе с нами вспомнить, что такое самостоятельность и самообслуживание для детей 4 лет. Ребенок, умеющий сам себя обслуживать, хорошо чувствует себя в коллективе, у него больше времени для игр и общения со сверстниками.  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 успеха в формировании навыков самообслуживания можно только в том случае, если мы будем одной командой. И сегодня мы постараемся вам показать значимость этой проблемы, какими умениями и навыками должны овладеть дети четвертого года жизни, о том, какие условия необходимо создать дома, чтобы облегчить формирование у детей навыков самообслуживания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авыков самообслуживания у детей — длительный процесс, требующий от нас с вами знания малышей и большого терпения. Известно, что ребенок   трех лет при хорошем педагогическом руководстве может многое сделать самостоятельно, но еще продолжает осваивать навыки самообслуживания. Ребёнок же  4 лет широко использует уже усвоенные навыки, начинает оценивать свои личностные качества. Он способен ставить перед собой цель и пытаться ее реализовать. У него появляется чувство ответственности за порученное дело, осознание своей значимости. В этом возрасте совершенствуются навыки, ранее полученные детьми. И главное нам с вами этот период развития не просмотреть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вых  дней пребывания детей в </w:t>
      </w:r>
      <w:r w:rsidR="0051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м </w:t>
      </w: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мы  старались  понять ваше отношение  к трудовому воспитанию малышей. Результаты этой работы нас очень встревожили. Выяснилось, что многие родители не придают серьезного значения воспитанию самостоятельности у детей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лость не позволяет и медлительность детей их раздражает. Что же делать?</w:t>
      </w:r>
      <w:r w:rsidR="0051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чала необходимо набраться терпения нам взрослым!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Встает вопрос: «Помогать или нет ребёнку?». Конечно, стремясь сделать все за ребенка, мы лишаем его самостоятельности, чем причиняем ребенку большой вред. У детей угасает </w:t>
      </w:r>
      <w:r w:rsidR="005152B8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к самостоятельности.. Подавления  инициативы</w:t>
      </w: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может привести к </w:t>
      </w:r>
      <w:r w:rsidR="005152B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ям</w:t>
      </w: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ях ребенка и взрослого. Поэтому постарайтесь быть терпеливыми и ждите, пока ребенок сам выполнит какое-либо действие.</w:t>
      </w:r>
    </w:p>
    <w:p w:rsidR="00BC6A49" w:rsidRPr="00AF201A" w:rsidRDefault="005152B8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C6A49"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возрасте расширяется и формируется умение доводить начатое дело до конца. Важно предоставлять детям больше самостоятельности в самообслуживании. И как можно больше на конкретных примерах учить детей делать простейшие выводы, устанавливать причинно-следственные выводы: не завернул рукава, поэтому будешь ходить с мокрыми рукавами и т п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 увеличивается потребность научить товарищей тому, что ребёнок сам умеет. Это используют для формирования навыков взаимопомощи. Но и  здесь важно настойчиво формировать у каждого ребёнка навыки самообслуживания, а не ожидания помощи от товарища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ребят часто не совпадает с имеющимися у них представлениями, и можно частенько заметить, что они трудятся формально. Поэтому в работе с дошкольниками главными остаются интересные для них игровые приемы, занимательный и в тоже время обучающий материал. И не забывайте, пожалуйста, о систематическом контроле за действиями ребенка, который, в сочетании с положительным примером или напоминанием даст особенно положительный эффект.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> -  Конечно, дети не сразу приобретают необходимые навыки, им требуется наша помощь. И только совместно мы можем привить ребенку эти навыки, создавая для этого необходимые условия, например: приспособить вешалку по росту ребенка, повесить полотенце непосредственно для ребенка, выделить полку в шкафу для его вещей, чтобы ребенок знал и мог подойти взять или положить ту или иную вещь  и.т.д.</w:t>
      </w:r>
    </w:p>
    <w:p w:rsidR="00BC6A49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Прежде чем ожидать от ребенка самостоятельности в самообслуживании, его нужно научить действиям, необходимым в процессе одевания, умывания, приема пищи. </w:t>
      </w:r>
    </w:p>
    <w:p w:rsidR="00BC6A49" w:rsidRPr="00AF201A" w:rsidRDefault="00BC6A49" w:rsidP="00D659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37D" w:rsidRPr="00BB441E" w:rsidRDefault="001B437D" w:rsidP="00BB44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B437D" w:rsidRPr="00BB441E" w:rsidSect="00E90CE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BC" w:rsidRDefault="007573BC" w:rsidP="00BC6A49">
      <w:pPr>
        <w:spacing w:after="0" w:line="240" w:lineRule="auto"/>
      </w:pPr>
      <w:r>
        <w:separator/>
      </w:r>
    </w:p>
  </w:endnote>
  <w:endnote w:type="continuationSeparator" w:id="1">
    <w:p w:rsidR="007573BC" w:rsidRDefault="007573BC" w:rsidP="00B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BC" w:rsidRDefault="007573BC" w:rsidP="00BC6A49">
      <w:pPr>
        <w:spacing w:after="0" w:line="240" w:lineRule="auto"/>
      </w:pPr>
      <w:r>
        <w:separator/>
      </w:r>
    </w:p>
  </w:footnote>
  <w:footnote w:type="continuationSeparator" w:id="1">
    <w:p w:rsidR="007573BC" w:rsidRDefault="007573BC" w:rsidP="00B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72"/>
    <w:multiLevelType w:val="multilevel"/>
    <w:tmpl w:val="35CEA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90A8D"/>
    <w:multiLevelType w:val="multilevel"/>
    <w:tmpl w:val="E52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9399F"/>
    <w:multiLevelType w:val="multilevel"/>
    <w:tmpl w:val="843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5602A"/>
    <w:multiLevelType w:val="hybridMultilevel"/>
    <w:tmpl w:val="DCD6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D6368"/>
    <w:multiLevelType w:val="multilevel"/>
    <w:tmpl w:val="9562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414D8"/>
    <w:multiLevelType w:val="hybridMultilevel"/>
    <w:tmpl w:val="CDEA3084"/>
    <w:lvl w:ilvl="0" w:tplc="916E9A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1BF4"/>
    <w:multiLevelType w:val="hybridMultilevel"/>
    <w:tmpl w:val="1E88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396F"/>
    <w:multiLevelType w:val="hybridMultilevel"/>
    <w:tmpl w:val="D37C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9C0"/>
    <w:multiLevelType w:val="multilevel"/>
    <w:tmpl w:val="03947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26F95"/>
    <w:multiLevelType w:val="multilevel"/>
    <w:tmpl w:val="11FC6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A71BD"/>
    <w:multiLevelType w:val="hybridMultilevel"/>
    <w:tmpl w:val="336C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5EA6"/>
    <w:multiLevelType w:val="multilevel"/>
    <w:tmpl w:val="89ECC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F703D"/>
    <w:multiLevelType w:val="hybridMultilevel"/>
    <w:tmpl w:val="4FEE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F62D1"/>
    <w:multiLevelType w:val="hybridMultilevel"/>
    <w:tmpl w:val="700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83000"/>
    <w:multiLevelType w:val="multilevel"/>
    <w:tmpl w:val="7F206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167DE"/>
    <w:multiLevelType w:val="hybridMultilevel"/>
    <w:tmpl w:val="48BC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B3071"/>
    <w:multiLevelType w:val="multilevel"/>
    <w:tmpl w:val="52E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378E1"/>
    <w:multiLevelType w:val="hybridMultilevel"/>
    <w:tmpl w:val="5558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55BF9"/>
    <w:multiLevelType w:val="multilevel"/>
    <w:tmpl w:val="1C2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353F2"/>
    <w:multiLevelType w:val="hybridMultilevel"/>
    <w:tmpl w:val="275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3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D61"/>
    <w:rsid w:val="000016EC"/>
    <w:rsid w:val="00001B15"/>
    <w:rsid w:val="000049BC"/>
    <w:rsid w:val="00010A6F"/>
    <w:rsid w:val="00026212"/>
    <w:rsid w:val="000628EC"/>
    <w:rsid w:val="0008722D"/>
    <w:rsid w:val="000A079C"/>
    <w:rsid w:val="0010143E"/>
    <w:rsid w:val="00105BEA"/>
    <w:rsid w:val="0011687B"/>
    <w:rsid w:val="001B437D"/>
    <w:rsid w:val="001C184A"/>
    <w:rsid w:val="001F0E3B"/>
    <w:rsid w:val="00206709"/>
    <w:rsid w:val="00235008"/>
    <w:rsid w:val="00292245"/>
    <w:rsid w:val="002B6184"/>
    <w:rsid w:val="002E057C"/>
    <w:rsid w:val="002F166C"/>
    <w:rsid w:val="002F6C57"/>
    <w:rsid w:val="00300796"/>
    <w:rsid w:val="003202DB"/>
    <w:rsid w:val="00334ABB"/>
    <w:rsid w:val="00341059"/>
    <w:rsid w:val="003C1BD5"/>
    <w:rsid w:val="003C2993"/>
    <w:rsid w:val="003C3151"/>
    <w:rsid w:val="003D13DC"/>
    <w:rsid w:val="003F7958"/>
    <w:rsid w:val="00414D4B"/>
    <w:rsid w:val="00431219"/>
    <w:rsid w:val="00433056"/>
    <w:rsid w:val="00435936"/>
    <w:rsid w:val="0044691B"/>
    <w:rsid w:val="00462FBA"/>
    <w:rsid w:val="00477532"/>
    <w:rsid w:val="00483CC0"/>
    <w:rsid w:val="004A1657"/>
    <w:rsid w:val="004C6D61"/>
    <w:rsid w:val="004E6632"/>
    <w:rsid w:val="00504B69"/>
    <w:rsid w:val="005152B8"/>
    <w:rsid w:val="005453CD"/>
    <w:rsid w:val="00550CD2"/>
    <w:rsid w:val="00551C86"/>
    <w:rsid w:val="005547C7"/>
    <w:rsid w:val="00571E07"/>
    <w:rsid w:val="005B0B96"/>
    <w:rsid w:val="005C19A6"/>
    <w:rsid w:val="005E17B9"/>
    <w:rsid w:val="00606387"/>
    <w:rsid w:val="00647852"/>
    <w:rsid w:val="00660CAC"/>
    <w:rsid w:val="00671852"/>
    <w:rsid w:val="006A7E63"/>
    <w:rsid w:val="006B39C3"/>
    <w:rsid w:val="006B5F9F"/>
    <w:rsid w:val="006D0250"/>
    <w:rsid w:val="006F0D2A"/>
    <w:rsid w:val="006F264F"/>
    <w:rsid w:val="007048DC"/>
    <w:rsid w:val="00746EE6"/>
    <w:rsid w:val="00750E92"/>
    <w:rsid w:val="007573BC"/>
    <w:rsid w:val="007622D0"/>
    <w:rsid w:val="0079421A"/>
    <w:rsid w:val="007B64B6"/>
    <w:rsid w:val="007C6DCC"/>
    <w:rsid w:val="007E483D"/>
    <w:rsid w:val="00805416"/>
    <w:rsid w:val="00826AEB"/>
    <w:rsid w:val="008405C7"/>
    <w:rsid w:val="00842562"/>
    <w:rsid w:val="0085143E"/>
    <w:rsid w:val="008A30CC"/>
    <w:rsid w:val="008B20C9"/>
    <w:rsid w:val="008B3BE3"/>
    <w:rsid w:val="009024E5"/>
    <w:rsid w:val="00910BC9"/>
    <w:rsid w:val="00933FE1"/>
    <w:rsid w:val="009401FE"/>
    <w:rsid w:val="00965AE1"/>
    <w:rsid w:val="00967DF3"/>
    <w:rsid w:val="00976941"/>
    <w:rsid w:val="0099771D"/>
    <w:rsid w:val="009B475D"/>
    <w:rsid w:val="009B6B71"/>
    <w:rsid w:val="009C254D"/>
    <w:rsid w:val="009C36D5"/>
    <w:rsid w:val="009C3F87"/>
    <w:rsid w:val="00A105DF"/>
    <w:rsid w:val="00A117F5"/>
    <w:rsid w:val="00A167BB"/>
    <w:rsid w:val="00A572D6"/>
    <w:rsid w:val="00A76678"/>
    <w:rsid w:val="00AA6277"/>
    <w:rsid w:val="00AF201A"/>
    <w:rsid w:val="00B0182C"/>
    <w:rsid w:val="00B10319"/>
    <w:rsid w:val="00B33600"/>
    <w:rsid w:val="00B56DBD"/>
    <w:rsid w:val="00B654A3"/>
    <w:rsid w:val="00B875CC"/>
    <w:rsid w:val="00B96DC4"/>
    <w:rsid w:val="00BA37C7"/>
    <w:rsid w:val="00BB2A8F"/>
    <w:rsid w:val="00BB441E"/>
    <w:rsid w:val="00BC6A49"/>
    <w:rsid w:val="00BE7775"/>
    <w:rsid w:val="00C034C7"/>
    <w:rsid w:val="00C46976"/>
    <w:rsid w:val="00C521DC"/>
    <w:rsid w:val="00C84598"/>
    <w:rsid w:val="00CA7E69"/>
    <w:rsid w:val="00CB6FD4"/>
    <w:rsid w:val="00CC28EF"/>
    <w:rsid w:val="00CF3DB5"/>
    <w:rsid w:val="00D17EC9"/>
    <w:rsid w:val="00D17F30"/>
    <w:rsid w:val="00D30832"/>
    <w:rsid w:val="00D3772C"/>
    <w:rsid w:val="00D65965"/>
    <w:rsid w:val="00D67FC3"/>
    <w:rsid w:val="00D7053B"/>
    <w:rsid w:val="00D7301B"/>
    <w:rsid w:val="00D76C36"/>
    <w:rsid w:val="00D80F85"/>
    <w:rsid w:val="00D862AA"/>
    <w:rsid w:val="00D864C0"/>
    <w:rsid w:val="00D90C54"/>
    <w:rsid w:val="00D91534"/>
    <w:rsid w:val="00DE3F82"/>
    <w:rsid w:val="00E1069C"/>
    <w:rsid w:val="00E34D50"/>
    <w:rsid w:val="00E73D18"/>
    <w:rsid w:val="00E74CCE"/>
    <w:rsid w:val="00E83E11"/>
    <w:rsid w:val="00E90CE8"/>
    <w:rsid w:val="00EB1C18"/>
    <w:rsid w:val="00EB28F0"/>
    <w:rsid w:val="00EB4517"/>
    <w:rsid w:val="00ED5DF1"/>
    <w:rsid w:val="00F07A75"/>
    <w:rsid w:val="00F45276"/>
    <w:rsid w:val="00F8701D"/>
    <w:rsid w:val="00FB149A"/>
    <w:rsid w:val="00FC1A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1"/>
    <w:rPr>
      <w:rFonts w:eastAsiaTheme="minorEastAsia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B0B96"/>
    <w:pPr>
      <w:keepNext/>
      <w:keepLines/>
      <w:spacing w:after="1" w:line="316" w:lineRule="auto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D6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C6D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7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0E3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B96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pple-converted-space">
    <w:name w:val="apple-converted-space"/>
    <w:basedOn w:val="a0"/>
    <w:rsid w:val="00C46976"/>
  </w:style>
  <w:style w:type="character" w:styleId="a9">
    <w:name w:val="Strong"/>
    <w:basedOn w:val="a0"/>
    <w:uiPriority w:val="22"/>
    <w:qFormat/>
    <w:rsid w:val="00C4697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C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6A4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6A49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6A7E63"/>
    <w:pPr>
      <w:tabs>
        <w:tab w:val="left" w:pos="1134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A7E6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A238-D925-43DE-87A9-50020C0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13</cp:revision>
  <dcterms:created xsi:type="dcterms:W3CDTF">2023-10-11T18:13:00Z</dcterms:created>
  <dcterms:modified xsi:type="dcterms:W3CDTF">2023-11-17T12:59:00Z</dcterms:modified>
</cp:coreProperties>
</file>